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421D9" w14:textId="48CA4148" w:rsidR="006C2C90" w:rsidRPr="006C2C90" w:rsidRDefault="006C2C90" w:rsidP="006C2C90">
      <w:pPr>
        <w:overflowPunct w:val="0"/>
        <w:spacing w:line="320" w:lineRule="exact"/>
        <w:textAlignment w:val="baseline"/>
        <w:outlineLvl w:val="0"/>
        <w:rPr>
          <w:rStyle w:val="ac"/>
          <w:rFonts w:ascii="メイリオ" w:eastAsia="メイリオ" w:hAnsi="メイリオ" w:cs="メイリオ"/>
          <w:color w:val="000000"/>
          <w:kern w:val="0"/>
          <w:sz w:val="24"/>
          <w:u w:val="none"/>
        </w:rPr>
      </w:pPr>
      <w:bookmarkStart w:id="0" w:name="_Hlk48205125"/>
      <w:bookmarkStart w:id="1" w:name="_Hlk48205050"/>
      <w:bookmarkEnd w:id="0"/>
      <w:bookmarkEnd w:id="1"/>
    </w:p>
    <w:p w14:paraId="761ED1DD" w14:textId="6442AEAD" w:rsidR="00116C59" w:rsidRDefault="00F776C5" w:rsidP="00235CDD">
      <w:pPr>
        <w:overflowPunct w:val="0"/>
        <w:spacing w:line="320" w:lineRule="exact"/>
        <w:textAlignment w:val="baseline"/>
        <w:rPr>
          <w:rStyle w:val="ac"/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3A3605C" wp14:editId="20ECA4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6445" cy="10096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FC0E" w14:textId="6CC9D059" w:rsidR="00DD4189" w:rsidRPr="009D7E64" w:rsidRDefault="00DD4189" w:rsidP="00DD4189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D7E64">
        <w:rPr>
          <w:rFonts w:ascii="メイリオ" w:eastAsia="メイリオ" w:hAnsi="メイリオ" w:cs="メイリオ" w:hint="eastAsia"/>
          <w:sz w:val="28"/>
          <w:szCs w:val="28"/>
        </w:rPr>
        <w:t xml:space="preserve">送付先　</w:t>
      </w:r>
      <w:r>
        <w:rPr>
          <w:rFonts w:ascii="メイリオ" w:eastAsia="メイリオ" w:hAnsi="メイリオ" w:cs="メイリオ" w:hint="eastAsia"/>
          <w:sz w:val="28"/>
          <w:szCs w:val="28"/>
        </w:rPr>
        <w:t>エネルギー</w:t>
      </w:r>
      <w:r w:rsidR="00561042">
        <w:rPr>
          <w:rFonts w:ascii="メイリオ" w:eastAsia="メイリオ" w:hAnsi="メイリオ" w:cs="メイリオ" w:hint="eastAsia"/>
          <w:sz w:val="28"/>
          <w:szCs w:val="28"/>
        </w:rPr>
        <w:t>・</w:t>
      </w:r>
      <w:r>
        <w:rPr>
          <w:rFonts w:ascii="メイリオ" w:eastAsia="メイリオ" w:hAnsi="メイリオ" w:cs="メイリオ" w:hint="eastAsia"/>
          <w:sz w:val="28"/>
          <w:szCs w:val="28"/>
        </w:rPr>
        <w:t>エージェンシーふくしま</w:t>
      </w:r>
      <w:r w:rsidRPr="009D7E64">
        <w:rPr>
          <w:rFonts w:ascii="メイリオ" w:eastAsia="メイリオ" w:hAnsi="メイリオ" w:cs="メイリオ" w:hint="eastAsia"/>
          <w:sz w:val="28"/>
          <w:szCs w:val="28"/>
        </w:rPr>
        <w:t xml:space="preserve">　行き</w:t>
      </w:r>
    </w:p>
    <w:p w14:paraId="3E8366CC" w14:textId="68511634" w:rsidR="00DD4189" w:rsidRDefault="00DD4189" w:rsidP="008F6AE2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D7E64">
        <w:rPr>
          <w:rFonts w:ascii="メイリオ" w:eastAsia="メイリオ" w:hAnsi="メイリオ" w:cs="メイリオ" w:hint="eastAsia"/>
          <w:sz w:val="28"/>
          <w:szCs w:val="28"/>
        </w:rPr>
        <w:t>ＦＡＸ：</w:t>
      </w:r>
      <w:r w:rsidR="00630D64">
        <w:rPr>
          <w:rFonts w:ascii="メイリオ" w:eastAsia="メイリオ" w:hAnsi="メイリオ" w:cs="メイリオ" w:hint="eastAsia"/>
          <w:sz w:val="28"/>
          <w:szCs w:val="28"/>
        </w:rPr>
        <w:t>0</w:t>
      </w:r>
      <w:r w:rsidR="00630D64">
        <w:rPr>
          <w:rFonts w:ascii="メイリオ" w:eastAsia="メイリオ" w:hAnsi="メイリオ" w:cs="メイリオ"/>
          <w:sz w:val="28"/>
          <w:szCs w:val="28"/>
        </w:rPr>
        <w:t>24-963-0122  Email:e.a.fukushima@f-open.or.jp</w:t>
      </w:r>
    </w:p>
    <w:p w14:paraId="520B8569" w14:textId="77777777" w:rsidR="008F6AE2" w:rsidRPr="009D7E64" w:rsidRDefault="00645497" w:rsidP="008F6AE2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04764" wp14:editId="3164AD9E">
                <wp:simplePos x="0" y="0"/>
                <wp:positionH relativeFrom="margin">
                  <wp:posOffset>2962275</wp:posOffset>
                </wp:positionH>
                <wp:positionV relativeFrom="paragraph">
                  <wp:posOffset>21590</wp:posOffset>
                </wp:positionV>
                <wp:extent cx="180000" cy="108000"/>
                <wp:effectExtent l="38100" t="19050" r="10795" b="2540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08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B89B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233.25pt;margin-top:1.7pt;width:14.1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" adj="10800" fillcolor="black [3200]" strokecolor="black [1600]" strokeweight="2pt">
                <w10:wrap anchorx="margin"/>
              </v:shape>
            </w:pict>
          </mc:Fallback>
        </mc:AlternateContent>
      </w:r>
    </w:p>
    <w:p w14:paraId="1F09FD2A" w14:textId="77777777" w:rsidR="001D1A75" w:rsidRPr="000D5C1F" w:rsidRDefault="001D1A75" w:rsidP="001D1A7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5C1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再生可能エネルギー関連産業推進研究会</w:t>
      </w:r>
    </w:p>
    <w:p w14:paraId="5D41FCF0" w14:textId="661EBEA9" w:rsidR="001D1A75" w:rsidRDefault="000F4B44" w:rsidP="00134B82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5C1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２</w:t>
      </w:r>
      <w:r w:rsidR="001D1A75" w:rsidRPr="000D5C1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第</w:t>
      </w:r>
      <w:r w:rsidR="008E67DC" w:rsidRPr="000D5C1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="001D1A75" w:rsidRPr="000D5C1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="005A088C" w:rsidRPr="000D5C1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太陽光</w:t>
      </w:r>
      <w:r w:rsidR="001D1A75" w:rsidRPr="000D5C1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科会　参加申込書</w:t>
      </w:r>
    </w:p>
    <w:p w14:paraId="44855879" w14:textId="77777777" w:rsidR="000D5C1F" w:rsidRPr="000D5C1F" w:rsidRDefault="000D5C1F" w:rsidP="00134B82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50"/>
        <w:gridCol w:w="6074"/>
      </w:tblGrid>
      <w:tr w:rsidR="00EF2FFD" w:rsidRPr="002D0C60" w14:paraId="1827D552" w14:textId="77777777" w:rsidTr="00EF2FFD">
        <w:trPr>
          <w:trHeight w:val="794"/>
          <w:jc w:val="center"/>
        </w:trPr>
        <w:tc>
          <w:tcPr>
            <w:tcW w:w="377" w:type="dxa"/>
            <w:vMerge w:val="restart"/>
            <w:shd w:val="clear" w:color="auto" w:fill="auto"/>
            <w:vAlign w:val="center"/>
          </w:tcPr>
          <w:p w14:paraId="2FC45A8B" w14:textId="2A3562F8" w:rsidR="00EF2FFD" w:rsidRPr="002D0C60" w:rsidRDefault="00EF2FFD" w:rsidP="008643C4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9824" w:type="dxa"/>
            <w:gridSpan w:val="2"/>
            <w:shd w:val="clear" w:color="auto" w:fill="auto"/>
          </w:tcPr>
          <w:p w14:paraId="1AD24BA8" w14:textId="29A76824" w:rsidR="00EF2FFD" w:rsidRPr="002D0C60" w:rsidRDefault="00EF2FFD" w:rsidP="008643C4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会社・団体名、所属</w:t>
            </w:r>
          </w:p>
        </w:tc>
      </w:tr>
      <w:tr w:rsidR="00EF2FFD" w:rsidRPr="002D0C60" w14:paraId="7F8A6558" w14:textId="77777777" w:rsidTr="00EF2FFD">
        <w:trPr>
          <w:trHeight w:val="398"/>
          <w:jc w:val="center"/>
        </w:trPr>
        <w:tc>
          <w:tcPr>
            <w:tcW w:w="377" w:type="dxa"/>
            <w:vMerge/>
            <w:shd w:val="clear" w:color="auto" w:fill="auto"/>
          </w:tcPr>
          <w:p w14:paraId="4B2F5D11" w14:textId="77777777" w:rsidR="00EF2FFD" w:rsidRPr="002D0C60" w:rsidRDefault="00EF2FFD" w:rsidP="008643C4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73122A71" w14:textId="77777777" w:rsidR="00EF2FFD" w:rsidRPr="002D0C60" w:rsidRDefault="00EF2FFD" w:rsidP="008643C4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6074" w:type="dxa"/>
            <w:shd w:val="clear" w:color="auto" w:fill="auto"/>
          </w:tcPr>
          <w:p w14:paraId="1AF32604" w14:textId="77777777" w:rsidR="00EF2FFD" w:rsidRPr="002D0C60" w:rsidRDefault="00EF2FFD" w:rsidP="008643C4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b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名前</w:t>
            </w:r>
          </w:p>
        </w:tc>
      </w:tr>
      <w:tr w:rsidR="00EF2FFD" w:rsidRPr="002D0C60" w14:paraId="0DFC0EE3" w14:textId="77777777" w:rsidTr="00EF2FFD">
        <w:trPr>
          <w:trHeight w:val="397"/>
          <w:jc w:val="center"/>
        </w:trPr>
        <w:tc>
          <w:tcPr>
            <w:tcW w:w="377" w:type="dxa"/>
            <w:vMerge/>
            <w:shd w:val="clear" w:color="auto" w:fill="auto"/>
          </w:tcPr>
          <w:p w14:paraId="7B5ECAB0" w14:textId="77777777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7E92CD87" w14:textId="77777777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6074" w:type="dxa"/>
            <w:shd w:val="clear" w:color="auto" w:fill="auto"/>
          </w:tcPr>
          <w:p w14:paraId="60E39D2A" w14:textId="374C599D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7C69E5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</w:t>
            </w:r>
          </w:p>
        </w:tc>
      </w:tr>
      <w:tr w:rsidR="00EF2FFD" w:rsidRPr="002D0C60" w14:paraId="31CCE521" w14:textId="77777777" w:rsidTr="00EF2FFD">
        <w:trPr>
          <w:trHeight w:val="794"/>
          <w:jc w:val="center"/>
        </w:trPr>
        <w:tc>
          <w:tcPr>
            <w:tcW w:w="377" w:type="dxa"/>
            <w:vMerge w:val="restart"/>
            <w:shd w:val="clear" w:color="auto" w:fill="auto"/>
            <w:vAlign w:val="center"/>
          </w:tcPr>
          <w:p w14:paraId="70E901AE" w14:textId="5D227D1D" w:rsidR="00EF2FFD" w:rsidRPr="002D0C60" w:rsidRDefault="00EF2FFD" w:rsidP="007C69E5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9824" w:type="dxa"/>
            <w:gridSpan w:val="2"/>
            <w:shd w:val="clear" w:color="auto" w:fill="auto"/>
          </w:tcPr>
          <w:p w14:paraId="35F26F84" w14:textId="77777777" w:rsidR="00EF2FFD" w:rsidRPr="002D0C60" w:rsidRDefault="00EF2FFD" w:rsidP="007C69E5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会社・団体名、所属</w:t>
            </w:r>
          </w:p>
        </w:tc>
      </w:tr>
      <w:tr w:rsidR="00EF2FFD" w:rsidRPr="002D0C60" w14:paraId="68C1BB6E" w14:textId="77777777" w:rsidTr="00EF2FFD">
        <w:trPr>
          <w:trHeight w:val="398"/>
          <w:jc w:val="center"/>
        </w:trPr>
        <w:tc>
          <w:tcPr>
            <w:tcW w:w="377" w:type="dxa"/>
            <w:vMerge/>
            <w:shd w:val="clear" w:color="auto" w:fill="auto"/>
          </w:tcPr>
          <w:p w14:paraId="1C7EF317" w14:textId="77777777" w:rsidR="00EF2FFD" w:rsidRPr="002D0C60" w:rsidRDefault="00EF2FFD" w:rsidP="007C69E5">
            <w:pPr>
              <w:overflowPunct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4D407380" w14:textId="77777777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6074" w:type="dxa"/>
            <w:shd w:val="clear" w:color="auto" w:fill="auto"/>
          </w:tcPr>
          <w:p w14:paraId="3C9BCD8B" w14:textId="3F9CBC6B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名前</w:t>
            </w:r>
          </w:p>
        </w:tc>
      </w:tr>
      <w:tr w:rsidR="00EF2FFD" w:rsidRPr="002D0C60" w14:paraId="3B4D9F22" w14:textId="77777777" w:rsidTr="00EF2FFD">
        <w:trPr>
          <w:trHeight w:val="397"/>
          <w:jc w:val="center"/>
        </w:trPr>
        <w:tc>
          <w:tcPr>
            <w:tcW w:w="377" w:type="dxa"/>
            <w:vMerge/>
            <w:shd w:val="clear" w:color="auto" w:fill="auto"/>
          </w:tcPr>
          <w:p w14:paraId="6B4064DF" w14:textId="77777777" w:rsidR="00EF2FFD" w:rsidRPr="002D0C60" w:rsidRDefault="00EF2FFD" w:rsidP="007C69E5">
            <w:pPr>
              <w:overflowPunct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206A9DCC" w14:textId="77777777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6074" w:type="dxa"/>
            <w:shd w:val="clear" w:color="auto" w:fill="auto"/>
          </w:tcPr>
          <w:p w14:paraId="35346C68" w14:textId="7AF522DE" w:rsidR="00EF2FFD" w:rsidRPr="007C69E5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C69E5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</w:t>
            </w:r>
          </w:p>
        </w:tc>
      </w:tr>
      <w:tr w:rsidR="00EF2FFD" w:rsidRPr="002D0C60" w14:paraId="62D2044B" w14:textId="77777777" w:rsidTr="00EF2FFD">
        <w:trPr>
          <w:trHeight w:val="794"/>
          <w:jc w:val="center"/>
        </w:trPr>
        <w:tc>
          <w:tcPr>
            <w:tcW w:w="377" w:type="dxa"/>
            <w:vMerge w:val="restart"/>
            <w:shd w:val="clear" w:color="auto" w:fill="auto"/>
            <w:vAlign w:val="center"/>
          </w:tcPr>
          <w:p w14:paraId="1775A606" w14:textId="0F26A425" w:rsidR="00EF2FFD" w:rsidRPr="002D0C60" w:rsidRDefault="00EF2FFD" w:rsidP="007C69E5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9824" w:type="dxa"/>
            <w:gridSpan w:val="2"/>
            <w:shd w:val="clear" w:color="auto" w:fill="auto"/>
          </w:tcPr>
          <w:p w14:paraId="176EE2A3" w14:textId="77777777" w:rsidR="00EF2FFD" w:rsidRPr="002D0C60" w:rsidRDefault="00EF2FFD" w:rsidP="007C69E5">
            <w:pPr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会社・団体名、所属</w:t>
            </w:r>
          </w:p>
        </w:tc>
      </w:tr>
      <w:tr w:rsidR="00EF2FFD" w:rsidRPr="002D0C60" w14:paraId="3082ADDB" w14:textId="77777777" w:rsidTr="00EF2FFD">
        <w:trPr>
          <w:trHeight w:val="398"/>
          <w:jc w:val="center"/>
        </w:trPr>
        <w:tc>
          <w:tcPr>
            <w:tcW w:w="377" w:type="dxa"/>
            <w:vMerge/>
            <w:shd w:val="clear" w:color="auto" w:fill="auto"/>
          </w:tcPr>
          <w:p w14:paraId="2DFBA922" w14:textId="77777777" w:rsidR="00EF2FFD" w:rsidRPr="002D0C60" w:rsidRDefault="00EF2FFD" w:rsidP="007C69E5">
            <w:pPr>
              <w:overflowPunct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2A9448CE" w14:textId="77777777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6074" w:type="dxa"/>
            <w:shd w:val="clear" w:color="auto" w:fill="auto"/>
          </w:tcPr>
          <w:p w14:paraId="15B9DD4E" w14:textId="77777777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 w:cs="メイリオ"/>
                <w:b/>
                <w:color w:val="000000"/>
                <w:kern w:val="0"/>
                <w:sz w:val="16"/>
                <w:szCs w:val="18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名前</w:t>
            </w:r>
          </w:p>
        </w:tc>
      </w:tr>
      <w:tr w:rsidR="00EF2FFD" w:rsidRPr="002D0C60" w14:paraId="3453A453" w14:textId="77777777" w:rsidTr="00EF2FFD">
        <w:trPr>
          <w:trHeight w:val="397"/>
          <w:jc w:val="center"/>
        </w:trPr>
        <w:tc>
          <w:tcPr>
            <w:tcW w:w="377" w:type="dxa"/>
            <w:vMerge/>
            <w:shd w:val="clear" w:color="auto" w:fill="auto"/>
          </w:tcPr>
          <w:p w14:paraId="20547B55" w14:textId="77777777" w:rsidR="00EF2FFD" w:rsidRPr="002D0C60" w:rsidRDefault="00EF2FFD" w:rsidP="007C69E5">
            <w:pPr>
              <w:overflowPunct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640C3E60" w14:textId="77777777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2D0C60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6074" w:type="dxa"/>
            <w:shd w:val="clear" w:color="auto" w:fill="auto"/>
          </w:tcPr>
          <w:p w14:paraId="44C1C231" w14:textId="0AA8A271" w:rsidR="00EF2FFD" w:rsidRPr="002D0C60" w:rsidRDefault="00EF2FFD" w:rsidP="007C69E5">
            <w:pPr>
              <w:overflowPunct w:val="0"/>
              <w:spacing w:line="280" w:lineRule="exact"/>
              <w:textAlignment w:val="baseline"/>
              <w:rPr>
                <w:rFonts w:ascii="BIZ UDPゴシック" w:eastAsia="BIZ UDPゴシック" w:hAnsi="BIZ UDPゴシック"/>
              </w:rPr>
            </w:pPr>
            <w:r w:rsidRPr="007C69E5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</w:t>
            </w:r>
          </w:p>
        </w:tc>
      </w:tr>
    </w:tbl>
    <w:p w14:paraId="114806FA" w14:textId="77777777" w:rsidR="00BE5E0B" w:rsidRDefault="00BE5E0B" w:rsidP="0027301E">
      <w:pPr>
        <w:overflowPunct w:val="0"/>
        <w:spacing w:line="360" w:lineRule="exact"/>
        <w:textAlignment w:val="baseline"/>
        <w:outlineLvl w:val="0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2771F" w14:textId="77777777" w:rsidR="00BE5E0B" w:rsidRDefault="00BE5E0B" w:rsidP="00D63886">
      <w:pPr>
        <w:overflowPunct w:val="0"/>
        <w:spacing w:line="400" w:lineRule="exact"/>
        <w:ind w:left="1678" w:firstLine="839"/>
        <w:textAlignment w:val="baseline"/>
        <w:rPr>
          <w:rFonts w:ascii="メイリオ" w:eastAsia="メイリオ" w:hAnsi="メイリオ" w:cs="メイリオ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BE54B4" w14:textId="02DB6230" w:rsidR="00903E92" w:rsidRPr="00D63886" w:rsidRDefault="00903E92" w:rsidP="00D63886">
      <w:pPr>
        <w:overflowPunct w:val="0"/>
        <w:spacing w:line="400" w:lineRule="exact"/>
        <w:ind w:left="1678" w:firstLine="839"/>
        <w:textAlignment w:val="baseline"/>
        <w:rPr>
          <w:rFonts w:ascii="メイリオ" w:eastAsia="メイリオ" w:hAnsi="メイリオ" w:cs="メイリオ"/>
          <w:b/>
          <w:bCs/>
          <w:color w:val="1F497D" w:themeColor="text2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締切日：令和</w:t>
      </w:r>
      <w:r w:rsidR="00D63886"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D63886"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１</w:t>
      </w:r>
      <w:r w:rsidR="00D63886"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（</w:t>
      </w:r>
      <w:r w:rsidR="00D63886"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木</w:t>
      </w:r>
      <w:r w:rsidRPr="00450E45">
        <w:rPr>
          <w:rFonts w:ascii="メイリオ" w:eastAsia="メイリオ" w:hAnsi="メイリオ" w:cs="メイリオ" w:hint="eastAsia"/>
          <w:b/>
          <w:bCs/>
          <w:color w:val="FF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66B3D0A3" w14:textId="5FB94564" w:rsidR="008E67DC" w:rsidRPr="00D63886" w:rsidRDefault="008E67DC" w:rsidP="001D1A75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FDE4F4" w14:textId="080464B6" w:rsidR="00EB2D63" w:rsidRDefault="00CD0846" w:rsidP="001D1A75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14:paraId="58455901" w14:textId="2B9852D7" w:rsidR="008643C4" w:rsidRDefault="00450E45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ＭＳ Ｐゴシック"/>
          <w:noProof/>
          <w:kern w:val="0"/>
          <w:sz w:val="24"/>
        </w:rPr>
        <w:drawing>
          <wp:anchor distT="36576" distB="36576" distL="36576" distR="36576" simplePos="0" relativeHeight="251755520" behindDoc="0" locked="0" layoutInCell="1" allowOverlap="1" wp14:anchorId="4369F8E9" wp14:editId="4E24AF0D">
            <wp:simplePos x="0" y="0"/>
            <wp:positionH relativeFrom="column">
              <wp:posOffset>1089660</wp:posOffset>
            </wp:positionH>
            <wp:positionV relativeFrom="paragraph">
              <wp:posOffset>198120</wp:posOffset>
            </wp:positionV>
            <wp:extent cx="4587240" cy="1868805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45892" w14:textId="77777777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6D7BE" w14:textId="508868D9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F73DA" w14:textId="3F456209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C7E9C" w14:textId="7A8D4E2A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D70DEB" w14:textId="37D599DF" w:rsidR="008643C4" w:rsidRPr="00895649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3DF345" w14:textId="4EB21CD9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AA847D" w14:textId="6BD8EAD1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11A9BB3B" w14:textId="46927149" w:rsidR="008643C4" w:rsidRDefault="008643C4" w:rsidP="008643C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378077D0" w14:textId="09066114" w:rsidR="008643C4" w:rsidRDefault="008643C4" w:rsidP="008643C4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E79B7" w14:textId="2D6B898A" w:rsidR="00EF2FFD" w:rsidRDefault="00EF2FFD" w:rsidP="008643C4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5EBDEB" w14:textId="0AA8B5F3" w:rsidR="00EF2FFD" w:rsidRDefault="00EF2FFD" w:rsidP="008643C4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58D04C" w14:textId="422CB937" w:rsidR="00450E45" w:rsidRDefault="00450E45" w:rsidP="008643C4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DF7320" w14:textId="77777777" w:rsidR="00450E45" w:rsidRPr="007D2EF5" w:rsidRDefault="00450E45" w:rsidP="008643C4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8134F0" w14:textId="70F5BC5B" w:rsidR="00B9580B" w:rsidRPr="00EB2D63" w:rsidRDefault="000D5C1F" w:rsidP="00BC155E">
      <w:pPr>
        <w:overflowPunct w:val="0"/>
        <w:spacing w:beforeLines="25" w:before="80" w:line="320" w:lineRule="exact"/>
        <w:ind w:firstLineChars="100" w:firstLine="222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791">
        <w:rPr>
          <w:rStyle w:val="ac"/>
          <w:noProof/>
          <w:color w:val="auto"/>
          <w:sz w:val="22"/>
        </w:rPr>
        <w:drawing>
          <wp:anchor distT="0" distB="0" distL="114300" distR="114300" simplePos="0" relativeHeight="251722752" behindDoc="0" locked="0" layoutInCell="1" allowOverlap="1" wp14:anchorId="0EA0D514" wp14:editId="6E965DC3">
            <wp:simplePos x="0" y="0"/>
            <wp:positionH relativeFrom="margin">
              <wp:posOffset>5611495</wp:posOffset>
            </wp:positionH>
            <wp:positionV relativeFrom="paragraph">
              <wp:posOffset>196850</wp:posOffset>
            </wp:positionV>
            <wp:extent cx="1034415" cy="551815"/>
            <wp:effectExtent l="0" t="0" r="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【横】fksm-logoyoko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75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事務局・お問</w:t>
      </w:r>
      <w:r w:rsidR="001D1A7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い</w:t>
      </w:r>
      <w:r w:rsidR="001D1A75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合</w:t>
      </w:r>
      <w:r w:rsidR="001D1A7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わ</w:t>
      </w:r>
      <w:r w:rsidR="00AB28B9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せ</w:t>
      </w:r>
    </w:p>
    <w:p w14:paraId="35D8B4E1" w14:textId="4C1F89C9" w:rsidR="00FB20CB" w:rsidRPr="00293689" w:rsidRDefault="00FB20CB" w:rsidP="00FB20CB">
      <w:pPr>
        <w:overflowPunct w:val="0"/>
        <w:spacing w:line="360" w:lineRule="exact"/>
        <w:ind w:firstLineChars="100" w:firstLine="212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</w:rPr>
      </w:pPr>
      <w:r w:rsidRPr="00293689">
        <w:rPr>
          <w:rFonts w:ascii="メイリオ" w:eastAsia="メイリオ" w:hAnsi="メイリオ" w:cs="メイリオ" w:hint="eastAsia"/>
          <w:color w:val="000000"/>
          <w:kern w:val="0"/>
        </w:rPr>
        <w:t>〒</w:t>
      </w:r>
      <w:r w:rsidR="00235CDD">
        <w:rPr>
          <w:rFonts w:ascii="メイリオ" w:eastAsia="メイリオ" w:hAnsi="メイリオ" w:cs="メイリオ"/>
          <w:color w:val="000000"/>
          <w:kern w:val="0"/>
        </w:rPr>
        <w:t>963-0215</w:t>
      </w:r>
      <w:r w:rsidRPr="00293689">
        <w:rPr>
          <w:rFonts w:ascii="メイリオ" w:eastAsia="メイリオ" w:hAnsi="メイリオ" w:cs="メイリオ" w:hint="eastAsia"/>
          <w:color w:val="000000"/>
          <w:kern w:val="0"/>
        </w:rPr>
        <w:t xml:space="preserve">　福島県郡山市待池台１丁目１２番地（福島県ハイテクプラザ内）</w:t>
      </w:r>
    </w:p>
    <w:p w14:paraId="559FDF79" w14:textId="3E61B3D9" w:rsidR="00FB20CB" w:rsidRPr="00293689" w:rsidRDefault="00FB20CB" w:rsidP="00FB20CB">
      <w:pPr>
        <w:overflowPunct w:val="0"/>
        <w:spacing w:line="360" w:lineRule="exact"/>
        <w:ind w:firstLineChars="100" w:firstLine="212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</w:rPr>
      </w:pPr>
      <w:r w:rsidRPr="00293689">
        <w:rPr>
          <w:rFonts w:ascii="メイリオ" w:eastAsia="メイリオ" w:hAnsi="メイリオ" w:cs="メイリオ" w:hint="eastAsia"/>
          <w:color w:val="000000"/>
          <w:kern w:val="0"/>
        </w:rPr>
        <w:t>公益財団法人　福島県産業振興センター　エネルギーエージェンシーふくしま</w:t>
      </w:r>
    </w:p>
    <w:p w14:paraId="400108DB" w14:textId="6A0733AE" w:rsidR="00450E45" w:rsidRPr="00450E45" w:rsidRDefault="00FB20CB" w:rsidP="00450E45">
      <w:pPr>
        <w:ind w:firstLineChars="100" w:firstLine="222"/>
        <w:rPr>
          <w:rStyle w:val="ac"/>
          <w:sz w:val="22"/>
        </w:rPr>
      </w:pPr>
      <w:r w:rsidRPr="00BA72C4">
        <w:rPr>
          <w:rFonts w:hint="eastAsia"/>
          <w:sz w:val="22"/>
        </w:rPr>
        <w:t>電話</w:t>
      </w:r>
      <w:r>
        <w:rPr>
          <w:rFonts w:hint="eastAsia"/>
          <w:sz w:val="22"/>
        </w:rPr>
        <w:t>：</w:t>
      </w:r>
      <w:r w:rsidR="00235CDD">
        <w:rPr>
          <w:rFonts w:hint="eastAsia"/>
          <w:sz w:val="22"/>
        </w:rPr>
        <w:t>0</w:t>
      </w:r>
      <w:r w:rsidR="00235CDD">
        <w:rPr>
          <w:sz w:val="22"/>
        </w:rPr>
        <w:t>24-963-012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:</w:t>
      </w:r>
      <w:r w:rsidR="00235CDD">
        <w:rPr>
          <w:sz w:val="22"/>
        </w:rPr>
        <w:t>024-</w:t>
      </w:r>
      <w:r w:rsidR="00235CDD">
        <w:rPr>
          <w:rFonts w:hint="eastAsia"/>
          <w:sz w:val="22"/>
        </w:rPr>
        <w:t>9</w:t>
      </w:r>
      <w:r w:rsidR="00235CDD">
        <w:rPr>
          <w:sz w:val="22"/>
        </w:rPr>
        <w:t>63-0122</w:t>
      </w:r>
      <w:r w:rsidRPr="00293689">
        <w:rPr>
          <w:rStyle w:val="ac"/>
          <w:rFonts w:hint="eastAsia"/>
          <w:color w:val="auto"/>
          <w:sz w:val="22"/>
          <w:u w:val="none"/>
        </w:rPr>
        <w:t xml:space="preserve">　</w:t>
      </w:r>
      <w:r w:rsidRPr="00293689">
        <w:rPr>
          <w:rStyle w:val="ac"/>
          <w:rFonts w:hint="eastAsia"/>
          <w:color w:val="auto"/>
          <w:sz w:val="22"/>
        </w:rPr>
        <w:t>e</w:t>
      </w:r>
      <w:r w:rsidRPr="00293689">
        <w:rPr>
          <w:rStyle w:val="ac"/>
          <w:color w:val="auto"/>
          <w:sz w:val="22"/>
        </w:rPr>
        <w:t>-mail:</w:t>
      </w:r>
      <w:r>
        <w:rPr>
          <w:rStyle w:val="ac"/>
          <w:sz w:val="22"/>
        </w:rPr>
        <w:t xml:space="preserve"> </w:t>
      </w:r>
      <w:hyperlink r:id="rId11" w:history="1">
        <w:r w:rsidRPr="00802AF8">
          <w:rPr>
            <w:rStyle w:val="ac"/>
            <w:sz w:val="22"/>
          </w:rPr>
          <w:t>e.a.fukushima@f-open.or.jp</w:t>
        </w:r>
      </w:hyperlink>
    </w:p>
    <w:sectPr w:rsidR="00450E45" w:rsidRPr="00450E45" w:rsidSect="00116C59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8E9B" w14:textId="77777777" w:rsidR="006B5C92" w:rsidRDefault="006B5C92">
      <w:r>
        <w:separator/>
      </w:r>
    </w:p>
  </w:endnote>
  <w:endnote w:type="continuationSeparator" w:id="0">
    <w:p w14:paraId="3865E93A" w14:textId="77777777" w:rsidR="006B5C92" w:rsidRDefault="006B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5A626" w14:textId="77777777" w:rsidR="006B5C92" w:rsidRDefault="006B5C92">
      <w:r>
        <w:separator/>
      </w:r>
    </w:p>
  </w:footnote>
  <w:footnote w:type="continuationSeparator" w:id="0">
    <w:p w14:paraId="6350D594" w14:textId="77777777" w:rsidR="006B5C92" w:rsidRDefault="006B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123F"/>
      </v:shape>
    </w:pict>
  </w:numPicBullet>
  <w:abstractNum w:abstractNumId="0" w15:restartNumberingAfterBreak="0">
    <w:nsid w:val="07BC5552"/>
    <w:multiLevelType w:val="hybridMultilevel"/>
    <w:tmpl w:val="B80E7116"/>
    <w:lvl w:ilvl="0" w:tplc="9E6C3A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063E8A"/>
    <w:multiLevelType w:val="hybridMultilevel"/>
    <w:tmpl w:val="913AF832"/>
    <w:lvl w:ilvl="0" w:tplc="9B103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61F79"/>
    <w:multiLevelType w:val="hybridMultilevel"/>
    <w:tmpl w:val="43C2FB54"/>
    <w:lvl w:ilvl="0" w:tplc="03A8B3B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376DD"/>
    <w:multiLevelType w:val="hybridMultilevel"/>
    <w:tmpl w:val="B0E61334"/>
    <w:lvl w:ilvl="0" w:tplc="1BDC2C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46430E"/>
    <w:multiLevelType w:val="hybridMultilevel"/>
    <w:tmpl w:val="F372F060"/>
    <w:lvl w:ilvl="0" w:tplc="545806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C65D7"/>
    <w:multiLevelType w:val="hybridMultilevel"/>
    <w:tmpl w:val="593A8DFE"/>
    <w:lvl w:ilvl="0" w:tplc="8D9E5054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A4EC4"/>
    <w:multiLevelType w:val="hybridMultilevel"/>
    <w:tmpl w:val="BAFA9556"/>
    <w:lvl w:ilvl="0" w:tplc="785E2F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A41DEA"/>
    <w:multiLevelType w:val="hybridMultilevel"/>
    <w:tmpl w:val="045C9C46"/>
    <w:lvl w:ilvl="0" w:tplc="CE342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57650"/>
    <w:multiLevelType w:val="hybridMultilevel"/>
    <w:tmpl w:val="A5227EE0"/>
    <w:lvl w:ilvl="0" w:tplc="7D908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40F6E"/>
    <w:multiLevelType w:val="hybridMultilevel"/>
    <w:tmpl w:val="5A083718"/>
    <w:lvl w:ilvl="0" w:tplc="8D9E5054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  <w:b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F4E19"/>
    <w:multiLevelType w:val="hybridMultilevel"/>
    <w:tmpl w:val="AC5836F6"/>
    <w:lvl w:ilvl="0" w:tplc="CF54570A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673A6266"/>
    <w:multiLevelType w:val="hybridMultilevel"/>
    <w:tmpl w:val="95EA9682"/>
    <w:lvl w:ilvl="0" w:tplc="1928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213D42"/>
    <w:multiLevelType w:val="hybridMultilevel"/>
    <w:tmpl w:val="99640BA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1516A2"/>
    <w:multiLevelType w:val="hybridMultilevel"/>
    <w:tmpl w:val="FA7E74F2"/>
    <w:lvl w:ilvl="0" w:tplc="8D9E505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8F2464"/>
    <w:multiLevelType w:val="hybridMultilevel"/>
    <w:tmpl w:val="79589184"/>
    <w:lvl w:ilvl="0" w:tplc="CE3420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ED181F"/>
    <w:multiLevelType w:val="hybridMultilevel"/>
    <w:tmpl w:val="267E2A9E"/>
    <w:lvl w:ilvl="0" w:tplc="0409000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4D87"/>
    <w:rsid w:val="00005C30"/>
    <w:rsid w:val="00013758"/>
    <w:rsid w:val="000211FA"/>
    <w:rsid w:val="00021B58"/>
    <w:rsid w:val="00024A1C"/>
    <w:rsid w:val="00024BB3"/>
    <w:rsid w:val="000252B0"/>
    <w:rsid w:val="00027BDC"/>
    <w:rsid w:val="000305F9"/>
    <w:rsid w:val="00041525"/>
    <w:rsid w:val="00044047"/>
    <w:rsid w:val="00046E25"/>
    <w:rsid w:val="000474FA"/>
    <w:rsid w:val="00047BEC"/>
    <w:rsid w:val="00051BC5"/>
    <w:rsid w:val="000546C7"/>
    <w:rsid w:val="00054793"/>
    <w:rsid w:val="000646FD"/>
    <w:rsid w:val="000726B5"/>
    <w:rsid w:val="0007458D"/>
    <w:rsid w:val="000746DC"/>
    <w:rsid w:val="00076F11"/>
    <w:rsid w:val="00080BB9"/>
    <w:rsid w:val="000849A7"/>
    <w:rsid w:val="00086DBA"/>
    <w:rsid w:val="0009170D"/>
    <w:rsid w:val="0009265F"/>
    <w:rsid w:val="00096114"/>
    <w:rsid w:val="000964E2"/>
    <w:rsid w:val="000A27BB"/>
    <w:rsid w:val="000A64AD"/>
    <w:rsid w:val="000A6D13"/>
    <w:rsid w:val="000B3390"/>
    <w:rsid w:val="000C2BB2"/>
    <w:rsid w:val="000C68FC"/>
    <w:rsid w:val="000D0088"/>
    <w:rsid w:val="000D58AB"/>
    <w:rsid w:val="000D5C1F"/>
    <w:rsid w:val="000E23BC"/>
    <w:rsid w:val="000E54FB"/>
    <w:rsid w:val="000F3F6B"/>
    <w:rsid w:val="000F4B44"/>
    <w:rsid w:val="000F74DF"/>
    <w:rsid w:val="00105598"/>
    <w:rsid w:val="00116C59"/>
    <w:rsid w:val="00126AA7"/>
    <w:rsid w:val="00134B82"/>
    <w:rsid w:val="00135D05"/>
    <w:rsid w:val="00142968"/>
    <w:rsid w:val="00146B69"/>
    <w:rsid w:val="001555D4"/>
    <w:rsid w:val="00155F18"/>
    <w:rsid w:val="00157472"/>
    <w:rsid w:val="00161224"/>
    <w:rsid w:val="0016217E"/>
    <w:rsid w:val="00163E63"/>
    <w:rsid w:val="001669AE"/>
    <w:rsid w:val="00176930"/>
    <w:rsid w:val="00180843"/>
    <w:rsid w:val="00181DDE"/>
    <w:rsid w:val="0018302A"/>
    <w:rsid w:val="00183DBF"/>
    <w:rsid w:val="00187C2F"/>
    <w:rsid w:val="00194AFF"/>
    <w:rsid w:val="00197EB3"/>
    <w:rsid w:val="001A2CA1"/>
    <w:rsid w:val="001A3308"/>
    <w:rsid w:val="001A705A"/>
    <w:rsid w:val="001B7775"/>
    <w:rsid w:val="001C2B18"/>
    <w:rsid w:val="001C3A75"/>
    <w:rsid w:val="001C6924"/>
    <w:rsid w:val="001C781E"/>
    <w:rsid w:val="001D1A75"/>
    <w:rsid w:val="001D34E6"/>
    <w:rsid w:val="001E3AFA"/>
    <w:rsid w:val="001F0046"/>
    <w:rsid w:val="00201568"/>
    <w:rsid w:val="002031F8"/>
    <w:rsid w:val="00203677"/>
    <w:rsid w:val="00203EE5"/>
    <w:rsid w:val="0020566F"/>
    <w:rsid w:val="00206B5F"/>
    <w:rsid w:val="00206C22"/>
    <w:rsid w:val="002146C1"/>
    <w:rsid w:val="002167D4"/>
    <w:rsid w:val="00217CAE"/>
    <w:rsid w:val="00222354"/>
    <w:rsid w:val="00230BA9"/>
    <w:rsid w:val="00231D12"/>
    <w:rsid w:val="00233960"/>
    <w:rsid w:val="00235CDD"/>
    <w:rsid w:val="00237127"/>
    <w:rsid w:val="00240FB6"/>
    <w:rsid w:val="00243FE8"/>
    <w:rsid w:val="002610EB"/>
    <w:rsid w:val="00267979"/>
    <w:rsid w:val="00267FED"/>
    <w:rsid w:val="0027301E"/>
    <w:rsid w:val="00277CE9"/>
    <w:rsid w:val="00285DB4"/>
    <w:rsid w:val="00286F9F"/>
    <w:rsid w:val="00290B58"/>
    <w:rsid w:val="0029352E"/>
    <w:rsid w:val="00293689"/>
    <w:rsid w:val="002970A2"/>
    <w:rsid w:val="002A55D8"/>
    <w:rsid w:val="002B1A3F"/>
    <w:rsid w:val="002B4867"/>
    <w:rsid w:val="002C112A"/>
    <w:rsid w:val="002C4241"/>
    <w:rsid w:val="002D0C60"/>
    <w:rsid w:val="002D71E6"/>
    <w:rsid w:val="002E0FCB"/>
    <w:rsid w:val="002E5B02"/>
    <w:rsid w:val="002E5CA2"/>
    <w:rsid w:val="002E6C53"/>
    <w:rsid w:val="002E72DA"/>
    <w:rsid w:val="002F15FC"/>
    <w:rsid w:val="00300EC4"/>
    <w:rsid w:val="00301334"/>
    <w:rsid w:val="00305DFA"/>
    <w:rsid w:val="00306AEF"/>
    <w:rsid w:val="00307213"/>
    <w:rsid w:val="00311090"/>
    <w:rsid w:val="00312A22"/>
    <w:rsid w:val="00315E62"/>
    <w:rsid w:val="00322663"/>
    <w:rsid w:val="0032425E"/>
    <w:rsid w:val="00340DCD"/>
    <w:rsid w:val="00343A1E"/>
    <w:rsid w:val="00344D28"/>
    <w:rsid w:val="00346511"/>
    <w:rsid w:val="00346AAF"/>
    <w:rsid w:val="00354D6B"/>
    <w:rsid w:val="0035540B"/>
    <w:rsid w:val="00355A5E"/>
    <w:rsid w:val="00356641"/>
    <w:rsid w:val="003626F2"/>
    <w:rsid w:val="003630B8"/>
    <w:rsid w:val="003633E8"/>
    <w:rsid w:val="003636CB"/>
    <w:rsid w:val="0037055A"/>
    <w:rsid w:val="00374807"/>
    <w:rsid w:val="00376051"/>
    <w:rsid w:val="003774FD"/>
    <w:rsid w:val="0038341B"/>
    <w:rsid w:val="00383711"/>
    <w:rsid w:val="0038473B"/>
    <w:rsid w:val="00384810"/>
    <w:rsid w:val="00395433"/>
    <w:rsid w:val="00397AEE"/>
    <w:rsid w:val="003A0123"/>
    <w:rsid w:val="003A08A0"/>
    <w:rsid w:val="003A5160"/>
    <w:rsid w:val="003A680A"/>
    <w:rsid w:val="003C097E"/>
    <w:rsid w:val="003C5768"/>
    <w:rsid w:val="003E117A"/>
    <w:rsid w:val="003E42C1"/>
    <w:rsid w:val="003F1ECA"/>
    <w:rsid w:val="003F205D"/>
    <w:rsid w:val="003F5FE3"/>
    <w:rsid w:val="00401F2B"/>
    <w:rsid w:val="0040604B"/>
    <w:rsid w:val="00412EB3"/>
    <w:rsid w:val="0041329B"/>
    <w:rsid w:val="00414A55"/>
    <w:rsid w:val="00416F74"/>
    <w:rsid w:val="0042149D"/>
    <w:rsid w:val="00422703"/>
    <w:rsid w:val="00425719"/>
    <w:rsid w:val="00426C05"/>
    <w:rsid w:val="00430AEB"/>
    <w:rsid w:val="0043384A"/>
    <w:rsid w:val="0044154B"/>
    <w:rsid w:val="00442378"/>
    <w:rsid w:val="00442C55"/>
    <w:rsid w:val="00443FA5"/>
    <w:rsid w:val="004449F3"/>
    <w:rsid w:val="00447049"/>
    <w:rsid w:val="00450E45"/>
    <w:rsid w:val="00452546"/>
    <w:rsid w:val="004530CF"/>
    <w:rsid w:val="00460B88"/>
    <w:rsid w:val="00462C0A"/>
    <w:rsid w:val="00472CCF"/>
    <w:rsid w:val="00472EDB"/>
    <w:rsid w:val="004813E5"/>
    <w:rsid w:val="00481FCD"/>
    <w:rsid w:val="00483E38"/>
    <w:rsid w:val="00484106"/>
    <w:rsid w:val="00486F03"/>
    <w:rsid w:val="004872BE"/>
    <w:rsid w:val="00490E5C"/>
    <w:rsid w:val="004965C6"/>
    <w:rsid w:val="004A619D"/>
    <w:rsid w:val="004A64DD"/>
    <w:rsid w:val="004B0EBA"/>
    <w:rsid w:val="004B13D7"/>
    <w:rsid w:val="004B21E3"/>
    <w:rsid w:val="004B5881"/>
    <w:rsid w:val="004B659E"/>
    <w:rsid w:val="004B7CD6"/>
    <w:rsid w:val="004C0ED2"/>
    <w:rsid w:val="004C30A8"/>
    <w:rsid w:val="004D0AE8"/>
    <w:rsid w:val="004D1F63"/>
    <w:rsid w:val="004D31DF"/>
    <w:rsid w:val="004D389A"/>
    <w:rsid w:val="004D47C2"/>
    <w:rsid w:val="004E040B"/>
    <w:rsid w:val="004E27A9"/>
    <w:rsid w:val="004E6405"/>
    <w:rsid w:val="004E7192"/>
    <w:rsid w:val="004F0374"/>
    <w:rsid w:val="004F7B3A"/>
    <w:rsid w:val="004F7C4A"/>
    <w:rsid w:val="005030D3"/>
    <w:rsid w:val="0051185C"/>
    <w:rsid w:val="00514363"/>
    <w:rsid w:val="005146DC"/>
    <w:rsid w:val="00530AED"/>
    <w:rsid w:val="00543D4E"/>
    <w:rsid w:val="00547126"/>
    <w:rsid w:val="0054717A"/>
    <w:rsid w:val="00554D35"/>
    <w:rsid w:val="00561042"/>
    <w:rsid w:val="005707D8"/>
    <w:rsid w:val="00572072"/>
    <w:rsid w:val="005758A9"/>
    <w:rsid w:val="00575BF8"/>
    <w:rsid w:val="00586629"/>
    <w:rsid w:val="00587AB5"/>
    <w:rsid w:val="00587C43"/>
    <w:rsid w:val="00587F52"/>
    <w:rsid w:val="00595E54"/>
    <w:rsid w:val="00597FB3"/>
    <w:rsid w:val="005A0326"/>
    <w:rsid w:val="005A05AF"/>
    <w:rsid w:val="005A088C"/>
    <w:rsid w:val="005A0F8A"/>
    <w:rsid w:val="005A6218"/>
    <w:rsid w:val="005B1388"/>
    <w:rsid w:val="005B283C"/>
    <w:rsid w:val="005B2870"/>
    <w:rsid w:val="005B33B3"/>
    <w:rsid w:val="005B489C"/>
    <w:rsid w:val="005B791E"/>
    <w:rsid w:val="005C1A4E"/>
    <w:rsid w:val="005E094C"/>
    <w:rsid w:val="005E4754"/>
    <w:rsid w:val="005E5428"/>
    <w:rsid w:val="005E57A5"/>
    <w:rsid w:val="005F5069"/>
    <w:rsid w:val="005F68C7"/>
    <w:rsid w:val="005F6B1A"/>
    <w:rsid w:val="005F755D"/>
    <w:rsid w:val="006017F2"/>
    <w:rsid w:val="0060246E"/>
    <w:rsid w:val="00604BE1"/>
    <w:rsid w:val="0061767F"/>
    <w:rsid w:val="00626237"/>
    <w:rsid w:val="0062633B"/>
    <w:rsid w:val="00627FCE"/>
    <w:rsid w:val="00630D64"/>
    <w:rsid w:val="00632F81"/>
    <w:rsid w:val="0063371E"/>
    <w:rsid w:val="006427AD"/>
    <w:rsid w:val="00645497"/>
    <w:rsid w:val="00651DD5"/>
    <w:rsid w:val="00653099"/>
    <w:rsid w:val="00656161"/>
    <w:rsid w:val="0065786D"/>
    <w:rsid w:val="006609E1"/>
    <w:rsid w:val="00663286"/>
    <w:rsid w:val="00665632"/>
    <w:rsid w:val="00667E60"/>
    <w:rsid w:val="00673089"/>
    <w:rsid w:val="006731FF"/>
    <w:rsid w:val="006764C7"/>
    <w:rsid w:val="00682DE1"/>
    <w:rsid w:val="00684AD1"/>
    <w:rsid w:val="00690E63"/>
    <w:rsid w:val="006924C2"/>
    <w:rsid w:val="006952D5"/>
    <w:rsid w:val="00695DCF"/>
    <w:rsid w:val="00696672"/>
    <w:rsid w:val="006A1DB8"/>
    <w:rsid w:val="006A2CD7"/>
    <w:rsid w:val="006B02B6"/>
    <w:rsid w:val="006B4156"/>
    <w:rsid w:val="006B46E3"/>
    <w:rsid w:val="006B5646"/>
    <w:rsid w:val="006B5C92"/>
    <w:rsid w:val="006B733D"/>
    <w:rsid w:val="006C025D"/>
    <w:rsid w:val="006C0A31"/>
    <w:rsid w:val="006C1200"/>
    <w:rsid w:val="006C185F"/>
    <w:rsid w:val="006C2C90"/>
    <w:rsid w:val="006C6207"/>
    <w:rsid w:val="006D0B7A"/>
    <w:rsid w:val="006D5DD6"/>
    <w:rsid w:val="006E7676"/>
    <w:rsid w:val="006F4252"/>
    <w:rsid w:val="006F79AB"/>
    <w:rsid w:val="007000D3"/>
    <w:rsid w:val="007003AD"/>
    <w:rsid w:val="00700991"/>
    <w:rsid w:val="0070527A"/>
    <w:rsid w:val="00705537"/>
    <w:rsid w:val="007061F1"/>
    <w:rsid w:val="00706375"/>
    <w:rsid w:val="007101F4"/>
    <w:rsid w:val="00720201"/>
    <w:rsid w:val="007206EE"/>
    <w:rsid w:val="00724919"/>
    <w:rsid w:val="00724C5C"/>
    <w:rsid w:val="00727B36"/>
    <w:rsid w:val="00733148"/>
    <w:rsid w:val="0074214F"/>
    <w:rsid w:val="007522A5"/>
    <w:rsid w:val="00754355"/>
    <w:rsid w:val="007555CF"/>
    <w:rsid w:val="007622BE"/>
    <w:rsid w:val="00762715"/>
    <w:rsid w:val="007627D0"/>
    <w:rsid w:val="00770BCD"/>
    <w:rsid w:val="007810AF"/>
    <w:rsid w:val="0078167E"/>
    <w:rsid w:val="00784AC4"/>
    <w:rsid w:val="007B26D3"/>
    <w:rsid w:val="007B5A16"/>
    <w:rsid w:val="007B7E85"/>
    <w:rsid w:val="007C0C12"/>
    <w:rsid w:val="007C0FBB"/>
    <w:rsid w:val="007C306A"/>
    <w:rsid w:val="007C69E5"/>
    <w:rsid w:val="007C761A"/>
    <w:rsid w:val="007C78A8"/>
    <w:rsid w:val="007D0738"/>
    <w:rsid w:val="007D0987"/>
    <w:rsid w:val="007D2EF5"/>
    <w:rsid w:val="007D7C09"/>
    <w:rsid w:val="007E0FEA"/>
    <w:rsid w:val="007E1D42"/>
    <w:rsid w:val="007E29C9"/>
    <w:rsid w:val="007E7CAC"/>
    <w:rsid w:val="007F0395"/>
    <w:rsid w:val="007F1DEB"/>
    <w:rsid w:val="007F4797"/>
    <w:rsid w:val="007F519C"/>
    <w:rsid w:val="007F58CE"/>
    <w:rsid w:val="007F75ED"/>
    <w:rsid w:val="0081110C"/>
    <w:rsid w:val="00826393"/>
    <w:rsid w:val="0083055F"/>
    <w:rsid w:val="00832724"/>
    <w:rsid w:val="00835358"/>
    <w:rsid w:val="00836151"/>
    <w:rsid w:val="00840E3C"/>
    <w:rsid w:val="0084617F"/>
    <w:rsid w:val="00856B11"/>
    <w:rsid w:val="00861431"/>
    <w:rsid w:val="00862013"/>
    <w:rsid w:val="008643C4"/>
    <w:rsid w:val="00866849"/>
    <w:rsid w:val="0088051F"/>
    <w:rsid w:val="00880C82"/>
    <w:rsid w:val="00882E54"/>
    <w:rsid w:val="00885C2D"/>
    <w:rsid w:val="00886051"/>
    <w:rsid w:val="0088691E"/>
    <w:rsid w:val="00892B0C"/>
    <w:rsid w:val="00893FAD"/>
    <w:rsid w:val="0089677B"/>
    <w:rsid w:val="008A2548"/>
    <w:rsid w:val="008A3EC7"/>
    <w:rsid w:val="008A430C"/>
    <w:rsid w:val="008B2E25"/>
    <w:rsid w:val="008B43B3"/>
    <w:rsid w:val="008B43C9"/>
    <w:rsid w:val="008B53B0"/>
    <w:rsid w:val="008B6D35"/>
    <w:rsid w:val="008C1ADD"/>
    <w:rsid w:val="008C2E30"/>
    <w:rsid w:val="008C3412"/>
    <w:rsid w:val="008C62B3"/>
    <w:rsid w:val="008C6871"/>
    <w:rsid w:val="008C6E20"/>
    <w:rsid w:val="008D0BD8"/>
    <w:rsid w:val="008D10C5"/>
    <w:rsid w:val="008D1D6A"/>
    <w:rsid w:val="008D46E9"/>
    <w:rsid w:val="008D73AF"/>
    <w:rsid w:val="008E5EFD"/>
    <w:rsid w:val="008E677A"/>
    <w:rsid w:val="008E67DC"/>
    <w:rsid w:val="008F3CE7"/>
    <w:rsid w:val="008F6AE2"/>
    <w:rsid w:val="008F77E1"/>
    <w:rsid w:val="00903E92"/>
    <w:rsid w:val="00905367"/>
    <w:rsid w:val="00910524"/>
    <w:rsid w:val="009116A3"/>
    <w:rsid w:val="0091397B"/>
    <w:rsid w:val="00916291"/>
    <w:rsid w:val="00920B7F"/>
    <w:rsid w:val="009246A0"/>
    <w:rsid w:val="00924976"/>
    <w:rsid w:val="00925905"/>
    <w:rsid w:val="00931DD2"/>
    <w:rsid w:val="009349CC"/>
    <w:rsid w:val="00935CD3"/>
    <w:rsid w:val="00936B9C"/>
    <w:rsid w:val="00936E11"/>
    <w:rsid w:val="00944DA9"/>
    <w:rsid w:val="00947BAF"/>
    <w:rsid w:val="00952317"/>
    <w:rsid w:val="00955861"/>
    <w:rsid w:val="009563E9"/>
    <w:rsid w:val="0096057A"/>
    <w:rsid w:val="00961639"/>
    <w:rsid w:val="0096769A"/>
    <w:rsid w:val="009719A9"/>
    <w:rsid w:val="00973357"/>
    <w:rsid w:val="009738EE"/>
    <w:rsid w:val="00975041"/>
    <w:rsid w:val="00975BB5"/>
    <w:rsid w:val="00977558"/>
    <w:rsid w:val="009971C7"/>
    <w:rsid w:val="009A074D"/>
    <w:rsid w:val="009A1254"/>
    <w:rsid w:val="009A6C89"/>
    <w:rsid w:val="009B196F"/>
    <w:rsid w:val="009B1B6C"/>
    <w:rsid w:val="009B1E24"/>
    <w:rsid w:val="009B397B"/>
    <w:rsid w:val="009C0156"/>
    <w:rsid w:val="009C0ABA"/>
    <w:rsid w:val="009C2BF7"/>
    <w:rsid w:val="009C58E7"/>
    <w:rsid w:val="009C67E2"/>
    <w:rsid w:val="009C7617"/>
    <w:rsid w:val="009C792B"/>
    <w:rsid w:val="009D3051"/>
    <w:rsid w:val="009D3090"/>
    <w:rsid w:val="009D527B"/>
    <w:rsid w:val="009D7E64"/>
    <w:rsid w:val="009F1D36"/>
    <w:rsid w:val="009F23CB"/>
    <w:rsid w:val="009F6B64"/>
    <w:rsid w:val="00A029E2"/>
    <w:rsid w:val="00A201C7"/>
    <w:rsid w:val="00A205CB"/>
    <w:rsid w:val="00A20674"/>
    <w:rsid w:val="00A23EDD"/>
    <w:rsid w:val="00A37039"/>
    <w:rsid w:val="00A40C35"/>
    <w:rsid w:val="00A4110D"/>
    <w:rsid w:val="00A4222B"/>
    <w:rsid w:val="00A461D5"/>
    <w:rsid w:val="00A463E1"/>
    <w:rsid w:val="00A46C29"/>
    <w:rsid w:val="00A474BC"/>
    <w:rsid w:val="00A50EAE"/>
    <w:rsid w:val="00A53D8B"/>
    <w:rsid w:val="00A55CAC"/>
    <w:rsid w:val="00A72F57"/>
    <w:rsid w:val="00A73327"/>
    <w:rsid w:val="00A83481"/>
    <w:rsid w:val="00A85754"/>
    <w:rsid w:val="00A878E4"/>
    <w:rsid w:val="00A9151D"/>
    <w:rsid w:val="00A9409D"/>
    <w:rsid w:val="00AA1E60"/>
    <w:rsid w:val="00AA2864"/>
    <w:rsid w:val="00AA4AB9"/>
    <w:rsid w:val="00AA7E70"/>
    <w:rsid w:val="00AB0E20"/>
    <w:rsid w:val="00AB16A6"/>
    <w:rsid w:val="00AB28B9"/>
    <w:rsid w:val="00AB3283"/>
    <w:rsid w:val="00AB52D2"/>
    <w:rsid w:val="00AB6860"/>
    <w:rsid w:val="00AB6ED6"/>
    <w:rsid w:val="00AC264B"/>
    <w:rsid w:val="00AC486C"/>
    <w:rsid w:val="00AC67CA"/>
    <w:rsid w:val="00AC7BB4"/>
    <w:rsid w:val="00AE0637"/>
    <w:rsid w:val="00AE10E7"/>
    <w:rsid w:val="00AE13A8"/>
    <w:rsid w:val="00AE2E04"/>
    <w:rsid w:val="00AE5BCA"/>
    <w:rsid w:val="00AF49F4"/>
    <w:rsid w:val="00AF570A"/>
    <w:rsid w:val="00B00007"/>
    <w:rsid w:val="00B00B91"/>
    <w:rsid w:val="00B00CE9"/>
    <w:rsid w:val="00B038BA"/>
    <w:rsid w:val="00B14477"/>
    <w:rsid w:val="00B15F08"/>
    <w:rsid w:val="00B16094"/>
    <w:rsid w:val="00B20659"/>
    <w:rsid w:val="00B225F3"/>
    <w:rsid w:val="00B23E0B"/>
    <w:rsid w:val="00B24123"/>
    <w:rsid w:val="00B2703D"/>
    <w:rsid w:val="00B30D00"/>
    <w:rsid w:val="00B339BA"/>
    <w:rsid w:val="00B370BE"/>
    <w:rsid w:val="00B4336C"/>
    <w:rsid w:val="00B505CE"/>
    <w:rsid w:val="00B5461F"/>
    <w:rsid w:val="00B62E0F"/>
    <w:rsid w:val="00B662D5"/>
    <w:rsid w:val="00B71EB4"/>
    <w:rsid w:val="00B8201A"/>
    <w:rsid w:val="00B84E56"/>
    <w:rsid w:val="00B8593E"/>
    <w:rsid w:val="00B9580B"/>
    <w:rsid w:val="00B97E2B"/>
    <w:rsid w:val="00BA08F1"/>
    <w:rsid w:val="00BA47F9"/>
    <w:rsid w:val="00BA5A88"/>
    <w:rsid w:val="00BA6C0B"/>
    <w:rsid w:val="00BB1019"/>
    <w:rsid w:val="00BB21D8"/>
    <w:rsid w:val="00BB2859"/>
    <w:rsid w:val="00BB52BA"/>
    <w:rsid w:val="00BC0111"/>
    <w:rsid w:val="00BC155E"/>
    <w:rsid w:val="00BC1720"/>
    <w:rsid w:val="00BC3823"/>
    <w:rsid w:val="00BC3CF1"/>
    <w:rsid w:val="00BC6518"/>
    <w:rsid w:val="00BD001C"/>
    <w:rsid w:val="00BD0791"/>
    <w:rsid w:val="00BD4E91"/>
    <w:rsid w:val="00BD6C1C"/>
    <w:rsid w:val="00BD6FC9"/>
    <w:rsid w:val="00BE2E9C"/>
    <w:rsid w:val="00BE5E0B"/>
    <w:rsid w:val="00BF3647"/>
    <w:rsid w:val="00BF55AE"/>
    <w:rsid w:val="00BF5DD2"/>
    <w:rsid w:val="00C015F2"/>
    <w:rsid w:val="00C040EC"/>
    <w:rsid w:val="00C145B4"/>
    <w:rsid w:val="00C149DC"/>
    <w:rsid w:val="00C1754E"/>
    <w:rsid w:val="00C207D9"/>
    <w:rsid w:val="00C22957"/>
    <w:rsid w:val="00C33BE5"/>
    <w:rsid w:val="00C34039"/>
    <w:rsid w:val="00C47841"/>
    <w:rsid w:val="00C55872"/>
    <w:rsid w:val="00C55932"/>
    <w:rsid w:val="00C567F5"/>
    <w:rsid w:val="00C60086"/>
    <w:rsid w:val="00C66290"/>
    <w:rsid w:val="00C66C4D"/>
    <w:rsid w:val="00C67FD8"/>
    <w:rsid w:val="00C7047D"/>
    <w:rsid w:val="00C70DB7"/>
    <w:rsid w:val="00C72E92"/>
    <w:rsid w:val="00C82EDC"/>
    <w:rsid w:val="00C87B93"/>
    <w:rsid w:val="00C9064B"/>
    <w:rsid w:val="00C920EF"/>
    <w:rsid w:val="00C92AA9"/>
    <w:rsid w:val="00C965B3"/>
    <w:rsid w:val="00CA22F0"/>
    <w:rsid w:val="00CA23EE"/>
    <w:rsid w:val="00CA30BB"/>
    <w:rsid w:val="00CA4B2D"/>
    <w:rsid w:val="00CA61F4"/>
    <w:rsid w:val="00CA78AA"/>
    <w:rsid w:val="00CB26A4"/>
    <w:rsid w:val="00CB434C"/>
    <w:rsid w:val="00CC0F61"/>
    <w:rsid w:val="00CC1CDC"/>
    <w:rsid w:val="00CD0846"/>
    <w:rsid w:val="00CD4A2A"/>
    <w:rsid w:val="00CE026F"/>
    <w:rsid w:val="00CE0F63"/>
    <w:rsid w:val="00CF06D5"/>
    <w:rsid w:val="00CF1550"/>
    <w:rsid w:val="00CF1D2F"/>
    <w:rsid w:val="00CF5B84"/>
    <w:rsid w:val="00D06FEE"/>
    <w:rsid w:val="00D100DC"/>
    <w:rsid w:val="00D10C83"/>
    <w:rsid w:val="00D1386A"/>
    <w:rsid w:val="00D17E03"/>
    <w:rsid w:val="00D21262"/>
    <w:rsid w:val="00D22468"/>
    <w:rsid w:val="00D24B76"/>
    <w:rsid w:val="00D25A47"/>
    <w:rsid w:val="00D25A92"/>
    <w:rsid w:val="00D26452"/>
    <w:rsid w:val="00D27369"/>
    <w:rsid w:val="00D30C8C"/>
    <w:rsid w:val="00D4357F"/>
    <w:rsid w:val="00D45A9D"/>
    <w:rsid w:val="00D5163C"/>
    <w:rsid w:val="00D523F9"/>
    <w:rsid w:val="00D549C7"/>
    <w:rsid w:val="00D55325"/>
    <w:rsid w:val="00D56168"/>
    <w:rsid w:val="00D576C2"/>
    <w:rsid w:val="00D60A40"/>
    <w:rsid w:val="00D63886"/>
    <w:rsid w:val="00D66E3E"/>
    <w:rsid w:val="00D675F9"/>
    <w:rsid w:val="00D7159B"/>
    <w:rsid w:val="00D740CC"/>
    <w:rsid w:val="00D80D02"/>
    <w:rsid w:val="00D867BE"/>
    <w:rsid w:val="00D8740C"/>
    <w:rsid w:val="00D906D6"/>
    <w:rsid w:val="00D92B08"/>
    <w:rsid w:val="00D9613E"/>
    <w:rsid w:val="00DA4358"/>
    <w:rsid w:val="00DB0C38"/>
    <w:rsid w:val="00DB4F0D"/>
    <w:rsid w:val="00DB7ED4"/>
    <w:rsid w:val="00DC155D"/>
    <w:rsid w:val="00DC189E"/>
    <w:rsid w:val="00DC2B99"/>
    <w:rsid w:val="00DC7635"/>
    <w:rsid w:val="00DD4189"/>
    <w:rsid w:val="00DD6E7D"/>
    <w:rsid w:val="00DD7247"/>
    <w:rsid w:val="00DE28ED"/>
    <w:rsid w:val="00DE4A0D"/>
    <w:rsid w:val="00DF142F"/>
    <w:rsid w:val="00DF57DD"/>
    <w:rsid w:val="00DF77EC"/>
    <w:rsid w:val="00E01E71"/>
    <w:rsid w:val="00E140E3"/>
    <w:rsid w:val="00E1512C"/>
    <w:rsid w:val="00E227F6"/>
    <w:rsid w:val="00E248B4"/>
    <w:rsid w:val="00E30E61"/>
    <w:rsid w:val="00E33E22"/>
    <w:rsid w:val="00E33FB8"/>
    <w:rsid w:val="00E36C5B"/>
    <w:rsid w:val="00E40AEE"/>
    <w:rsid w:val="00E44A09"/>
    <w:rsid w:val="00E457E2"/>
    <w:rsid w:val="00E45BBE"/>
    <w:rsid w:val="00E46D73"/>
    <w:rsid w:val="00E50BC5"/>
    <w:rsid w:val="00E51170"/>
    <w:rsid w:val="00E54BF3"/>
    <w:rsid w:val="00E559DE"/>
    <w:rsid w:val="00E55F30"/>
    <w:rsid w:val="00E57949"/>
    <w:rsid w:val="00E63370"/>
    <w:rsid w:val="00E672A5"/>
    <w:rsid w:val="00E67665"/>
    <w:rsid w:val="00E70A8B"/>
    <w:rsid w:val="00E723E9"/>
    <w:rsid w:val="00E74212"/>
    <w:rsid w:val="00E74889"/>
    <w:rsid w:val="00E759B2"/>
    <w:rsid w:val="00E75C73"/>
    <w:rsid w:val="00E87E21"/>
    <w:rsid w:val="00E909CF"/>
    <w:rsid w:val="00E9478C"/>
    <w:rsid w:val="00E962DF"/>
    <w:rsid w:val="00E96CE5"/>
    <w:rsid w:val="00E97778"/>
    <w:rsid w:val="00EA0338"/>
    <w:rsid w:val="00EA1E86"/>
    <w:rsid w:val="00EA2716"/>
    <w:rsid w:val="00EA35AB"/>
    <w:rsid w:val="00EA565C"/>
    <w:rsid w:val="00EA5D56"/>
    <w:rsid w:val="00EB001D"/>
    <w:rsid w:val="00EB16E9"/>
    <w:rsid w:val="00EB1CB7"/>
    <w:rsid w:val="00EB2D63"/>
    <w:rsid w:val="00EB3AAB"/>
    <w:rsid w:val="00EB3EF8"/>
    <w:rsid w:val="00EC09E5"/>
    <w:rsid w:val="00EC0FEB"/>
    <w:rsid w:val="00ED3B52"/>
    <w:rsid w:val="00ED3C41"/>
    <w:rsid w:val="00EE5085"/>
    <w:rsid w:val="00EF2FFD"/>
    <w:rsid w:val="00EF60D9"/>
    <w:rsid w:val="00F009E9"/>
    <w:rsid w:val="00F02C92"/>
    <w:rsid w:val="00F05D27"/>
    <w:rsid w:val="00F07EF1"/>
    <w:rsid w:val="00F14C13"/>
    <w:rsid w:val="00F21464"/>
    <w:rsid w:val="00F2513A"/>
    <w:rsid w:val="00F25AE5"/>
    <w:rsid w:val="00F26CFA"/>
    <w:rsid w:val="00F2736D"/>
    <w:rsid w:val="00F30ED0"/>
    <w:rsid w:val="00F3354F"/>
    <w:rsid w:val="00F404DA"/>
    <w:rsid w:val="00F40F0F"/>
    <w:rsid w:val="00F43A80"/>
    <w:rsid w:val="00F61983"/>
    <w:rsid w:val="00F623F4"/>
    <w:rsid w:val="00F63ADD"/>
    <w:rsid w:val="00F64C07"/>
    <w:rsid w:val="00F710E3"/>
    <w:rsid w:val="00F74C7D"/>
    <w:rsid w:val="00F76214"/>
    <w:rsid w:val="00F77676"/>
    <w:rsid w:val="00F776C5"/>
    <w:rsid w:val="00F77E04"/>
    <w:rsid w:val="00F80A1A"/>
    <w:rsid w:val="00F81C71"/>
    <w:rsid w:val="00F83F57"/>
    <w:rsid w:val="00F846F1"/>
    <w:rsid w:val="00F84DEA"/>
    <w:rsid w:val="00F87945"/>
    <w:rsid w:val="00F87D76"/>
    <w:rsid w:val="00F913D3"/>
    <w:rsid w:val="00F95854"/>
    <w:rsid w:val="00F96B4C"/>
    <w:rsid w:val="00FA1ACA"/>
    <w:rsid w:val="00FA4541"/>
    <w:rsid w:val="00FA458A"/>
    <w:rsid w:val="00FA4BDD"/>
    <w:rsid w:val="00FB0257"/>
    <w:rsid w:val="00FB20CB"/>
    <w:rsid w:val="00FB52CD"/>
    <w:rsid w:val="00FB56D3"/>
    <w:rsid w:val="00FC0B85"/>
    <w:rsid w:val="00FC448D"/>
    <w:rsid w:val="00FD0345"/>
    <w:rsid w:val="00FD160C"/>
    <w:rsid w:val="00FD1C62"/>
    <w:rsid w:val="00FD5EEE"/>
    <w:rsid w:val="00FD6ADD"/>
    <w:rsid w:val="00FD7078"/>
    <w:rsid w:val="00FE06B1"/>
    <w:rsid w:val="00FE2B10"/>
    <w:rsid w:val="00FE421A"/>
    <w:rsid w:val="00FE62A3"/>
    <w:rsid w:val="00FF3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F8E035"/>
  <w15:docId w15:val="{E9DAC580-28DE-4BFF-A66C-AE0EC3F3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3354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semiHidden/>
    <w:unhideWhenUsed/>
    <w:rsid w:val="00CD084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D0846"/>
  </w:style>
  <w:style w:type="character" w:customStyle="1" w:styleId="af0">
    <w:name w:val="コメント文字列 (文字)"/>
    <w:basedOn w:val="a0"/>
    <w:link w:val="af"/>
    <w:semiHidden/>
    <w:rsid w:val="00CD084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D084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D0846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3354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a.fukushima@f-open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B9E5-8996-4F7B-8F27-A6603B0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 清花</dc:creator>
  <cp:lastModifiedBy>佐藤 純子</cp:lastModifiedBy>
  <cp:revision>5</cp:revision>
  <cp:lastPrinted>2021-03-01T04:56:00Z</cp:lastPrinted>
  <dcterms:created xsi:type="dcterms:W3CDTF">2021-03-02T01:32:00Z</dcterms:created>
  <dcterms:modified xsi:type="dcterms:W3CDTF">2021-03-03T08:13:00Z</dcterms:modified>
</cp:coreProperties>
</file>